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6D" w:rsidRDefault="00A6446C">
      <w:pPr>
        <w:rPr>
          <w:b/>
          <w:sz w:val="28"/>
          <w:szCs w:val="28"/>
        </w:rPr>
      </w:pPr>
      <w:r w:rsidRPr="00A6446C">
        <w:rPr>
          <w:b/>
          <w:sz w:val="28"/>
          <w:szCs w:val="28"/>
        </w:rPr>
        <w:t xml:space="preserve">SYSTEM DESIGN </w:t>
      </w:r>
    </w:p>
    <w:p w:rsidR="00980515" w:rsidRDefault="009805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6A4FD0">
        <w:rPr>
          <w:b/>
          <w:sz w:val="28"/>
          <w:szCs w:val="28"/>
        </w:rPr>
        <w:t>Introduction</w:t>
      </w:r>
    </w:p>
    <w:p w:rsidR="00980515" w:rsidRPr="00BC0BE9" w:rsidRDefault="00980515">
      <w:pPr>
        <w:rPr>
          <w:sz w:val="24"/>
          <w:szCs w:val="24"/>
        </w:rPr>
      </w:pPr>
      <w:r>
        <w:rPr>
          <w:sz w:val="24"/>
          <w:szCs w:val="24"/>
        </w:rPr>
        <w:t xml:space="preserve">Here is the ILibrary system design, in this document will give the website and mobile application design. </w:t>
      </w:r>
    </w:p>
    <w:p w:rsidR="00BC0BE9" w:rsidRPr="00BC0BE9" w:rsidRDefault="00980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6A4FD0">
        <w:rPr>
          <w:b/>
          <w:sz w:val="28"/>
          <w:szCs w:val="28"/>
        </w:rPr>
        <w:t xml:space="preserve"> System Design (Description of the proposed system)</w:t>
      </w:r>
    </w:p>
    <w:p w:rsidR="00980515" w:rsidRDefault="00980515">
      <w:pPr>
        <w:rPr>
          <w:sz w:val="24"/>
          <w:szCs w:val="24"/>
        </w:rPr>
      </w:pPr>
      <w:r>
        <w:rPr>
          <w:sz w:val="24"/>
          <w:szCs w:val="24"/>
        </w:rPr>
        <w:t>Below we demonstrate</w:t>
      </w:r>
      <w:r w:rsidR="007400A6">
        <w:rPr>
          <w:sz w:val="24"/>
          <w:szCs w:val="24"/>
        </w:rPr>
        <w:t xml:space="preserve"> a broad design of the system of how it communicated with each clients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0515">
        <w:rPr>
          <w:b/>
          <w:sz w:val="24"/>
          <w:szCs w:val="24"/>
        </w:rPr>
        <w:t>Client</w:t>
      </w:r>
      <w:r>
        <w:rPr>
          <w:sz w:val="24"/>
          <w:szCs w:val="24"/>
        </w:rPr>
        <w:t>: the client represents a mobile application and web browser. It made a connection to the server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eb server: </w:t>
      </w:r>
      <w:r>
        <w:rPr>
          <w:sz w:val="24"/>
          <w:szCs w:val="24"/>
        </w:rPr>
        <w:t>Is the software hosting our system, and processes incoming networks request over http protocol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VC Controller:</w:t>
      </w:r>
      <w:r>
        <w:rPr>
          <w:sz w:val="24"/>
          <w:szCs w:val="24"/>
        </w:rPr>
        <w:t xml:space="preserve"> This the entry point of system which is responsible of processing request coming from a browser, it process the request and return the html to the browser</w:t>
      </w:r>
    </w:p>
    <w:p w:rsidR="00980515" w:rsidRDefault="007400A6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PI:</w:t>
      </w:r>
      <w:r w:rsidR="00980515">
        <w:rPr>
          <w:sz w:val="24"/>
          <w:szCs w:val="24"/>
        </w:rPr>
        <w:t xml:space="preserve"> This </w:t>
      </w:r>
      <w:r>
        <w:rPr>
          <w:sz w:val="24"/>
          <w:szCs w:val="24"/>
        </w:rPr>
        <w:t>the entry point of the system which is responsible of processing request coming from the mobile, it process the request and return the data as JSON.</w:t>
      </w:r>
    </w:p>
    <w:p w:rsidR="007400A6" w:rsidRPr="00980515" w:rsidRDefault="007400A6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atabase:</w:t>
      </w:r>
      <w:r>
        <w:rPr>
          <w:sz w:val="24"/>
          <w:szCs w:val="24"/>
        </w:rPr>
        <w:t xml:space="preserve"> This the system data source, its contains all data required to run the system.</w:t>
      </w:r>
    </w:p>
    <w:p w:rsidR="00CA40CA" w:rsidRDefault="00727B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DDAD0" wp14:editId="6C006900">
                <wp:simplePos x="0" y="0"/>
                <wp:positionH relativeFrom="column">
                  <wp:posOffset>3171826</wp:posOffset>
                </wp:positionH>
                <wp:positionV relativeFrom="paragraph">
                  <wp:posOffset>2264410</wp:posOffset>
                </wp:positionV>
                <wp:extent cx="0" cy="6286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91425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78.3pt" to="249.7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268D" wp14:editId="4DD8CB4F">
                <wp:simplePos x="0" y="0"/>
                <wp:positionH relativeFrom="column">
                  <wp:posOffset>2286000</wp:posOffset>
                </wp:positionH>
                <wp:positionV relativeFrom="paragraph">
                  <wp:posOffset>2893060</wp:posOffset>
                </wp:positionV>
                <wp:extent cx="1247775" cy="1657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268D" id="Rectangle 9" o:spid="_x0000_s1026" style="position:absolute;margin-left:180pt;margin-top:227.8pt;width:98.25pt;height:1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 xml:space="preserve">Databa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C789C" wp14:editId="40ABA328">
                <wp:simplePos x="0" y="0"/>
                <wp:positionH relativeFrom="column">
                  <wp:posOffset>1276350</wp:posOffset>
                </wp:positionH>
                <wp:positionV relativeFrom="paragraph">
                  <wp:posOffset>2312034</wp:posOffset>
                </wp:positionV>
                <wp:extent cx="1009650" cy="10191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F63D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82.05pt" to="180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F0F00" wp14:editId="580F21D4">
                <wp:simplePos x="0" y="0"/>
                <wp:positionH relativeFrom="column">
                  <wp:posOffset>2838450</wp:posOffset>
                </wp:positionH>
                <wp:positionV relativeFrom="paragraph">
                  <wp:posOffset>1883410</wp:posOffset>
                </wp:positionV>
                <wp:extent cx="15049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0F00" id="Rectangle 7" o:spid="_x0000_s1027" style="position:absolute;margin-left:223.5pt;margin-top:148.3pt;width:118.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1B002" wp14:editId="0B1A2F72">
                <wp:simplePos x="0" y="0"/>
                <wp:positionH relativeFrom="column">
                  <wp:posOffset>2524124</wp:posOffset>
                </wp:positionH>
                <wp:positionV relativeFrom="paragraph">
                  <wp:posOffset>1169035</wp:posOffset>
                </wp:positionV>
                <wp:extent cx="1038225" cy="7143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7AE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92.05pt" to="280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ADF6A" wp14:editId="7E79A56B">
                <wp:simplePos x="0" y="0"/>
                <wp:positionH relativeFrom="column">
                  <wp:posOffset>504825</wp:posOffset>
                </wp:positionH>
                <wp:positionV relativeFrom="paragraph">
                  <wp:posOffset>1931035</wp:posOffset>
                </wp:positionV>
                <wp:extent cx="150495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MVC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DF6A" id="Rectangle 6" o:spid="_x0000_s1028" style="position:absolute;margin-left:39.75pt;margin-top:152.05pt;width:118.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MVC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BF7C1" wp14:editId="7AEC6094">
                <wp:simplePos x="0" y="0"/>
                <wp:positionH relativeFrom="column">
                  <wp:posOffset>1190624</wp:posOffset>
                </wp:positionH>
                <wp:positionV relativeFrom="paragraph">
                  <wp:posOffset>1169035</wp:posOffset>
                </wp:positionV>
                <wp:extent cx="657225" cy="7620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F08C1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92.05pt" to="145.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1A2E" wp14:editId="57F33FD6">
                <wp:simplePos x="0" y="0"/>
                <wp:positionH relativeFrom="column">
                  <wp:posOffset>1533525</wp:posOffset>
                </wp:positionH>
                <wp:positionV relativeFrom="paragraph">
                  <wp:posOffset>835660</wp:posOffset>
                </wp:positionV>
                <wp:extent cx="132397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21A2E" id="Rectangle 3" o:spid="_x0000_s1029" style="position:absolute;margin-left:120.75pt;margin-top:65.8pt;width:104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4C884" wp14:editId="48ED2647">
                <wp:simplePos x="0" y="0"/>
                <wp:positionH relativeFrom="column">
                  <wp:posOffset>2181225</wp:posOffset>
                </wp:positionH>
                <wp:positionV relativeFrom="paragraph">
                  <wp:posOffset>330835</wp:posOffset>
                </wp:positionV>
                <wp:extent cx="0" cy="5048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FE8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6.05pt" to="171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3FB8" wp14:editId="1EB34C17">
                <wp:simplePos x="0" y="0"/>
                <wp:positionH relativeFrom="column">
                  <wp:posOffset>1676400</wp:posOffset>
                </wp:positionH>
                <wp:positionV relativeFrom="paragraph">
                  <wp:posOffset>16510</wp:posOffset>
                </wp:positionV>
                <wp:extent cx="9429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3FB8" id="Rectangle 1" o:spid="_x0000_s1030" style="position:absolute;margin-left:132pt;margin-top:1.3pt;width:7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Default="00CA40CA" w:rsidP="00CA40CA">
      <w:pPr>
        <w:rPr>
          <w:sz w:val="24"/>
          <w:szCs w:val="24"/>
        </w:rPr>
      </w:pPr>
    </w:p>
    <w:p w:rsidR="00A6446C" w:rsidRDefault="00A6446C" w:rsidP="00CA40CA">
      <w:pPr>
        <w:ind w:firstLine="720"/>
        <w:rPr>
          <w:sz w:val="24"/>
          <w:szCs w:val="24"/>
        </w:rPr>
      </w:pPr>
    </w:p>
    <w:p w:rsidR="00CA40CA" w:rsidRDefault="00CA40CA" w:rsidP="00CA40CA">
      <w:pPr>
        <w:ind w:firstLine="720"/>
        <w:rPr>
          <w:sz w:val="24"/>
          <w:szCs w:val="24"/>
        </w:rPr>
      </w:pPr>
    </w:p>
    <w:p w:rsidR="00BC0BE9" w:rsidRDefault="00BC0BE9" w:rsidP="00CA40CA">
      <w:pPr>
        <w:ind w:firstLine="720"/>
        <w:rPr>
          <w:b/>
          <w:sz w:val="24"/>
          <w:szCs w:val="24"/>
        </w:rPr>
      </w:pPr>
    </w:p>
    <w:p w:rsidR="006A4FD0" w:rsidRDefault="006A4FD0" w:rsidP="00CA40CA">
      <w:pPr>
        <w:ind w:firstLine="720"/>
        <w:rPr>
          <w:b/>
          <w:sz w:val="28"/>
          <w:szCs w:val="28"/>
        </w:rPr>
      </w:pPr>
    </w:p>
    <w:p w:rsidR="00CA40CA" w:rsidRPr="006A4FD0" w:rsidRDefault="00BC0BE9" w:rsidP="00CA40CA">
      <w:pPr>
        <w:ind w:firstLine="720"/>
        <w:rPr>
          <w:b/>
          <w:sz w:val="28"/>
          <w:szCs w:val="28"/>
        </w:rPr>
      </w:pPr>
      <w:r w:rsidRPr="006A4FD0">
        <w:rPr>
          <w:b/>
          <w:sz w:val="28"/>
          <w:szCs w:val="28"/>
        </w:rPr>
        <w:lastRenderedPageBreak/>
        <w:t xml:space="preserve">4.3 Architectural design </w:t>
      </w:r>
    </w:p>
    <w:p w:rsidR="00BC0BE9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997D3" wp14:editId="14123F0A">
                <wp:simplePos x="0" y="0"/>
                <wp:positionH relativeFrom="column">
                  <wp:posOffset>1733550</wp:posOffset>
                </wp:positionH>
                <wp:positionV relativeFrom="paragraph">
                  <wp:posOffset>164465</wp:posOffset>
                </wp:positionV>
                <wp:extent cx="4286250" cy="3905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Pr="00DC61D5" w:rsidRDefault="00DC61D5" w:rsidP="00DC61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1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er Function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997D3" id="Rounded Rectangle 12" o:spid="_x0000_s1031" style="position:absolute;left:0;text-align:left;margin-left:136.5pt;margin-top:12.95pt;width:337.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DC61D5" w:rsidRDefault="00DC61D5" w:rsidP="00DC61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1D5">
                        <w:rPr>
                          <w:b/>
                          <w:sz w:val="24"/>
                          <w:szCs w:val="24"/>
                        </w:rPr>
                        <w:t xml:space="preserve">User Function Interfa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1D5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layer </w:t>
      </w:r>
    </w:p>
    <w:p w:rsidR="00DC61D5" w:rsidRDefault="00DC61D5" w:rsidP="00DC61D5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C07E5" wp14:editId="4B379F2D">
                <wp:simplePos x="0" y="0"/>
                <wp:positionH relativeFrom="column">
                  <wp:posOffset>2343150</wp:posOffset>
                </wp:positionH>
                <wp:positionV relativeFrom="paragraph">
                  <wp:posOffset>74296</wp:posOffset>
                </wp:positionV>
                <wp:extent cx="390525" cy="628650"/>
                <wp:effectExtent l="19050" t="19050" r="47625" b="1905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09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184.5pt;margin-top:5.85pt;width:30.75pt;height:4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" adj="670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DC61D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26A07" wp14:editId="1C0A4F82">
                <wp:simplePos x="0" y="0"/>
                <wp:positionH relativeFrom="column">
                  <wp:posOffset>4876800</wp:posOffset>
                </wp:positionH>
                <wp:positionV relativeFrom="paragraph">
                  <wp:posOffset>74295</wp:posOffset>
                </wp:positionV>
                <wp:extent cx="390525" cy="628650"/>
                <wp:effectExtent l="19050" t="19050" r="47625" b="1905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2AF8" id="Up Arrow 18" o:spid="_x0000_s1026" type="#_x0000_t68" style="position:absolute;margin-left:384pt;margin-top:5.85pt;width:30.7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" adj="670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DC61D5" w:rsidRDefault="00DC61D5" w:rsidP="00DC61D5">
      <w:pPr>
        <w:rPr>
          <w:b/>
          <w:sz w:val="24"/>
          <w:szCs w:val="24"/>
        </w:rPr>
      </w:pPr>
    </w:p>
    <w:p w:rsidR="00DC61D5" w:rsidRDefault="00DC61D5" w:rsidP="00DC61D5">
      <w:pPr>
        <w:rPr>
          <w:b/>
          <w:sz w:val="24"/>
          <w:szCs w:val="24"/>
        </w:rPr>
      </w:pPr>
      <w:r w:rsidRPr="00DC61D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8F435" wp14:editId="50DD881E">
                <wp:simplePos x="0" y="0"/>
                <wp:positionH relativeFrom="column">
                  <wp:posOffset>4171950</wp:posOffset>
                </wp:positionH>
                <wp:positionV relativeFrom="paragraph">
                  <wp:posOffset>194310</wp:posOffset>
                </wp:positionV>
                <wp:extent cx="2466975" cy="13239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D5" w:rsidRPr="00B6312C" w:rsidRDefault="00DC61D5" w:rsidP="00DC61D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B6312C">
                              <w:rPr>
                                <w:b/>
                              </w:rPr>
                              <w:t xml:space="preserve">Information Service Sub system </w:t>
                            </w:r>
                          </w:p>
                          <w:p w:rsidR="00DC61D5" w:rsidRDefault="00DC61D5" w:rsidP="00DC61D5"/>
                          <w:p w:rsidR="00DC61D5" w:rsidRDefault="00DC61D5" w:rsidP="00DC61D5"/>
                          <w:p w:rsidR="00DC61D5" w:rsidRDefault="00DC61D5" w:rsidP="00DC6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8F435" id="Rounded Rectangle 17" o:spid="_x0000_s1032" style="position:absolute;margin-left:328.5pt;margin-top:15.3pt;width:194.25pt;height:10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B6312C" w:rsidRDefault="00DC61D5" w:rsidP="00DC61D5">
                      <w:pPr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B6312C">
                        <w:rPr>
                          <w:b/>
                        </w:rPr>
                        <w:t>Information Service Sub system</w:t>
                      </w:r>
                      <w:r w:rsidRPr="00B6312C">
                        <w:rPr>
                          <w:b/>
                        </w:rPr>
                        <w:t xml:space="preserve"> </w:t>
                      </w:r>
                    </w:p>
                    <w:p w:rsidR="00DC61D5" w:rsidRDefault="00DC61D5" w:rsidP="00DC61D5"/>
                    <w:p w:rsidR="00DC61D5" w:rsidRDefault="00DC61D5" w:rsidP="00DC61D5"/>
                    <w:p w:rsidR="00DC61D5" w:rsidRDefault="00DC61D5" w:rsidP="00DC61D5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BD232" wp14:editId="097BA634">
                <wp:simplePos x="0" y="0"/>
                <wp:positionH relativeFrom="column">
                  <wp:posOffset>1638300</wp:posOffset>
                </wp:positionH>
                <wp:positionV relativeFrom="paragraph">
                  <wp:posOffset>264794</wp:posOffset>
                </wp:positionV>
                <wp:extent cx="2466975" cy="13239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D5" w:rsidRPr="00B6312C" w:rsidRDefault="00DC61D5" w:rsidP="00DC61D5">
                            <w:pPr>
                              <w:rPr>
                                <w:b/>
                              </w:rPr>
                            </w:pPr>
                            <w:r w:rsidRPr="00B6312C">
                              <w:rPr>
                                <w:b/>
                              </w:rPr>
                              <w:t xml:space="preserve">      Emergency Response sub system </w:t>
                            </w:r>
                          </w:p>
                          <w:p w:rsidR="00DC61D5" w:rsidRDefault="00DC61D5" w:rsidP="00DC61D5"/>
                          <w:p w:rsidR="00DC61D5" w:rsidRDefault="00DC61D5" w:rsidP="00DC61D5"/>
                          <w:p w:rsidR="00DC61D5" w:rsidRDefault="00DC61D5" w:rsidP="00DC6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D232" id="Rounded Rectangle 13" o:spid="_x0000_s1033" style="position:absolute;margin-left:129pt;margin-top:20.85pt;width:194.25pt;height:10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7jcAIAADg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B6312C" w:rsidRDefault="00DC61D5" w:rsidP="00DC61D5">
                      <w:pPr>
                        <w:rPr>
                          <w:b/>
                        </w:rPr>
                      </w:pPr>
                      <w:r w:rsidRPr="00B6312C">
                        <w:rPr>
                          <w:b/>
                        </w:rPr>
                        <w:t xml:space="preserve">      Emergency Response sub system </w:t>
                      </w:r>
                    </w:p>
                    <w:p w:rsidR="00DC61D5" w:rsidRDefault="00DC61D5" w:rsidP="00DC61D5"/>
                    <w:p w:rsidR="00DC61D5" w:rsidRDefault="00DC61D5" w:rsidP="00DC61D5"/>
                    <w:p w:rsidR="00DC61D5" w:rsidRDefault="00DC61D5" w:rsidP="00DC61D5"/>
                  </w:txbxContent>
                </v:textbox>
              </v:roundrect>
            </w:pict>
          </mc:Fallback>
        </mc:AlternateContent>
      </w:r>
    </w:p>
    <w:p w:rsidR="00DC61D5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3CACA" wp14:editId="11A7A68A">
                <wp:simplePos x="0" y="0"/>
                <wp:positionH relativeFrom="column">
                  <wp:posOffset>4533900</wp:posOffset>
                </wp:positionH>
                <wp:positionV relativeFrom="paragraph">
                  <wp:posOffset>795655</wp:posOffset>
                </wp:positionV>
                <wp:extent cx="1828800" cy="2952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System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CACA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34" type="#_x0000_t109" style="position:absolute;left:0;text-align:left;margin-left:357pt;margin-top:62.65pt;width:2in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System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CB8F9" wp14:editId="6841152D">
                <wp:simplePos x="0" y="0"/>
                <wp:positionH relativeFrom="column">
                  <wp:posOffset>4533900</wp:posOffset>
                </wp:positionH>
                <wp:positionV relativeFrom="paragraph">
                  <wp:posOffset>405130</wp:posOffset>
                </wp:positionV>
                <wp:extent cx="1828800" cy="342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Inform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CB8F9" id="Rectangle 21" o:spid="_x0000_s1035" style="position:absolute;left:0;text-align:left;margin-left:357pt;margin-top:31.9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Informatio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64EB1" wp14:editId="6F95B2FE">
                <wp:simplePos x="0" y="0"/>
                <wp:positionH relativeFrom="column">
                  <wp:posOffset>1971675</wp:posOffset>
                </wp:positionH>
                <wp:positionV relativeFrom="paragraph">
                  <wp:posOffset>933450</wp:posOffset>
                </wp:positionV>
                <wp:extent cx="2038350" cy="3048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Flood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64EB1" id="Flowchart: Process 15" o:spid="_x0000_s1036" type="#_x0000_t109" style="position:absolute;left:0;text-align:left;margin-left:155.25pt;margin-top:73.5pt;width:160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Flood Si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09A2E" wp14:editId="7B27C3BA">
                <wp:simplePos x="0" y="0"/>
                <wp:positionH relativeFrom="column">
                  <wp:posOffset>1971675</wp:posOffset>
                </wp:positionH>
                <wp:positionV relativeFrom="paragraph">
                  <wp:posOffset>561975</wp:posOffset>
                </wp:positionV>
                <wp:extent cx="2038350" cy="3048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Model Parameter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9A2E" id="Flowchart: Process 14" o:spid="_x0000_s1037" type="#_x0000_t109" style="position:absolute;left:0;text-align:left;margin-left:155.25pt;margin-top:44.25pt;width:160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Model Parameter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Business layer </w:t>
      </w: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E1513" wp14:editId="0F4B58D7">
                <wp:simplePos x="0" y="0"/>
                <wp:positionH relativeFrom="column">
                  <wp:posOffset>5057775</wp:posOffset>
                </wp:positionH>
                <wp:positionV relativeFrom="paragraph">
                  <wp:posOffset>157480</wp:posOffset>
                </wp:positionV>
                <wp:extent cx="390525" cy="704850"/>
                <wp:effectExtent l="19050" t="19050" r="47625" b="1905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FFE5" id="Up Arrow 30" o:spid="_x0000_s1026" type="#_x0000_t68" style="position:absolute;margin-left:398.25pt;margin-top:12.4pt;width:30.75pt;height:5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" adj="5984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ECA01" wp14:editId="31485F0E">
                <wp:simplePos x="0" y="0"/>
                <wp:positionH relativeFrom="column">
                  <wp:posOffset>2447925</wp:posOffset>
                </wp:positionH>
                <wp:positionV relativeFrom="paragraph">
                  <wp:posOffset>157480</wp:posOffset>
                </wp:positionV>
                <wp:extent cx="390525" cy="704850"/>
                <wp:effectExtent l="19050" t="19050" r="47625" b="19050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7170" id="Up Arrow 28" o:spid="_x0000_s1026" type="#_x0000_t68" style="position:absolute;margin-left:192.75pt;margin-top:12.4pt;width:30.75pt;height:5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" adj="5984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6724</wp:posOffset>
                </wp:positionH>
                <wp:positionV relativeFrom="paragraph">
                  <wp:posOffset>69849</wp:posOffset>
                </wp:positionV>
                <wp:extent cx="2428875" cy="22955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6C" w:rsidRPr="00B6312C" w:rsidRDefault="008A1D6C" w:rsidP="008A1D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12C">
                              <w:rPr>
                                <w:b/>
                                <w:sz w:val="24"/>
                                <w:szCs w:val="24"/>
                              </w:rPr>
                              <w:t>Services</w:t>
                            </w: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8" style="position:absolute;left:0;text-align:left;margin-left:336.75pt;margin-top:5.5pt;width:191.25pt;height:1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1D6C" w:rsidRPr="00B6312C" w:rsidRDefault="008A1D6C" w:rsidP="008A1D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312C">
                        <w:rPr>
                          <w:b/>
                          <w:sz w:val="24"/>
                          <w:szCs w:val="24"/>
                        </w:rPr>
                        <w:t>Services</w:t>
                      </w: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2587B" wp14:editId="55095188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2533650" cy="22383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6C" w:rsidRPr="00B6312C" w:rsidRDefault="008A1D6C" w:rsidP="008A1D6C">
                            <w:pPr>
                              <w:rPr>
                                <w:b/>
                              </w:rPr>
                            </w:pPr>
                            <w:r w:rsidRPr="00B6312C">
                              <w:rPr>
                                <w:b/>
                              </w:rPr>
                              <w:t xml:space="preserve">                  Model service</w:t>
                            </w:r>
                          </w:p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587B" id="Rounded Rectangle 23" o:spid="_x0000_s1039" style="position:absolute;left:0;text-align:left;margin-left:129pt;margin-top:14.1pt;width:199.5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1D6C" w:rsidRPr="00B6312C" w:rsidRDefault="008A1D6C" w:rsidP="008A1D6C">
                      <w:pPr>
                        <w:rPr>
                          <w:b/>
                        </w:rPr>
                      </w:pPr>
                      <w:r w:rsidRPr="00B6312C">
                        <w:rPr>
                          <w:b/>
                        </w:rPr>
                        <w:t xml:space="preserve">                  Model service</w:t>
                      </w:r>
                    </w:p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1D6C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0037D" wp14:editId="2CD2A19C">
                <wp:simplePos x="0" y="0"/>
                <wp:positionH relativeFrom="column">
                  <wp:posOffset>4733925</wp:posOffset>
                </wp:positionH>
                <wp:positionV relativeFrom="paragraph">
                  <wp:posOffset>1586865</wp:posOffset>
                </wp:positionV>
                <wp:extent cx="1552575" cy="3333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taf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0037D" id="Rounded Rectangle 35" o:spid="_x0000_s1040" style="position:absolute;left:0;text-align:left;margin-left:372.75pt;margin-top:124.95pt;width:122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 xml:space="preserve">Library staff </w:t>
                      </w: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7B37E" wp14:editId="1FCDC683">
                <wp:simplePos x="0" y="0"/>
                <wp:positionH relativeFrom="column">
                  <wp:posOffset>4743450</wp:posOffset>
                </wp:positionH>
                <wp:positionV relativeFrom="paragraph">
                  <wp:posOffset>1148715</wp:posOffset>
                </wp:positionV>
                <wp:extent cx="1552575" cy="3333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Us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7B37E" id="Rounded Rectangle 34" o:spid="_x0000_s1041" style="position:absolute;left:0;text-align:left;margin-left:373.5pt;margin-top:90.45pt;width:122.2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9BDF4" wp14:editId="29590AB7">
                <wp:simplePos x="0" y="0"/>
                <wp:positionH relativeFrom="column">
                  <wp:posOffset>4743450</wp:posOffset>
                </wp:positionH>
                <wp:positionV relativeFrom="paragraph">
                  <wp:posOffset>748665</wp:posOffset>
                </wp:positionV>
                <wp:extent cx="1552575" cy="3333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Book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9BDF4" id="Rounded Rectangle 33" o:spid="_x0000_s1042" style="position:absolute;left:0;text-align:left;margin-left:373.5pt;margin-top:58.95pt;width:122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 xml:space="preserve">Books </w:t>
                      </w: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9090</wp:posOffset>
                </wp:positionV>
                <wp:extent cx="1552575" cy="3333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43" style="position:absolute;left:0;text-align:left;margin-left:373.5pt;margin-top:26.7pt;width:122.2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E8CDE" wp14:editId="04FF14B7">
                <wp:simplePos x="0" y="0"/>
                <wp:positionH relativeFrom="column">
                  <wp:posOffset>1971675</wp:posOffset>
                </wp:positionH>
                <wp:positionV relativeFrom="paragraph">
                  <wp:posOffset>1600835</wp:posOffset>
                </wp:positionV>
                <wp:extent cx="1857375" cy="3333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taff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E8CDE" id="Rounded Rectangle 27" o:spid="_x0000_s1044" style="position:absolute;left:0;text-align:left;margin-left:155.25pt;margin-top:126.05pt;width:146.2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</w:t>
                      </w:r>
                      <w:r>
                        <w:t xml:space="preserve"> </w:t>
                      </w:r>
                      <w:r>
                        <w:t xml:space="preserve">staff </w:t>
                      </w:r>
                      <w: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068C6" wp14:editId="27C028FB">
                <wp:simplePos x="0" y="0"/>
                <wp:positionH relativeFrom="column">
                  <wp:posOffset>1971675</wp:posOffset>
                </wp:positionH>
                <wp:positionV relativeFrom="paragraph">
                  <wp:posOffset>1153160</wp:posOffset>
                </wp:positionV>
                <wp:extent cx="185737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Us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068C6" id="Rounded Rectangle 26" o:spid="_x0000_s1045" style="position:absolute;left:0;text-align:left;margin-left:155.25pt;margin-top:90.8pt;width:146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9BA7A" wp14:editId="5743CE9C">
                <wp:simplePos x="0" y="0"/>
                <wp:positionH relativeFrom="column">
                  <wp:posOffset>1971675</wp:posOffset>
                </wp:positionH>
                <wp:positionV relativeFrom="paragraph">
                  <wp:posOffset>753110</wp:posOffset>
                </wp:positionV>
                <wp:extent cx="1857375" cy="3333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Book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9BA7A" id="Rounded Rectangle 25" o:spid="_x0000_s1046" style="position:absolute;left:0;text-align:left;margin-left:155.25pt;margin-top:59.3pt;width:146.25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Books</w:t>
                      </w:r>
                      <w:r>
                        <w:t xml:space="preserve">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43535</wp:posOffset>
                </wp:positionV>
                <wp:extent cx="18573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7" style="position:absolute;left:0;text-align:left;margin-left:155.25pt;margin-top:27.05pt;width:146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 model</w:t>
                      </w:r>
                    </w:p>
                  </w:txbxContent>
                </v:textbox>
              </v:roundrect>
            </w:pict>
          </mc:Fallback>
        </mc:AlternateContent>
      </w:r>
      <w:r w:rsidR="00794418">
        <w:rPr>
          <w:b/>
          <w:sz w:val="24"/>
          <w:szCs w:val="24"/>
        </w:rPr>
        <w:t>Service layer</w:t>
      </w: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6362E" wp14:editId="45997D98">
                <wp:simplePos x="0" y="0"/>
                <wp:positionH relativeFrom="column">
                  <wp:posOffset>5276850</wp:posOffset>
                </wp:positionH>
                <wp:positionV relativeFrom="paragraph">
                  <wp:posOffset>296545</wp:posOffset>
                </wp:positionV>
                <wp:extent cx="390525" cy="438150"/>
                <wp:effectExtent l="19050" t="19050" r="47625" b="19050"/>
                <wp:wrapNone/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9E45" id="Up Arrow 38" o:spid="_x0000_s1026" type="#_x0000_t68" style="position:absolute;margin-left:415.5pt;margin-top:23.35pt;width:30.75pt;height:34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" adj="9626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75BC7" wp14:editId="21F89A9E">
                <wp:simplePos x="0" y="0"/>
                <wp:positionH relativeFrom="column">
                  <wp:posOffset>2571750</wp:posOffset>
                </wp:positionH>
                <wp:positionV relativeFrom="paragraph">
                  <wp:posOffset>80010</wp:posOffset>
                </wp:positionV>
                <wp:extent cx="390525" cy="352425"/>
                <wp:effectExtent l="19050" t="19050" r="47625" b="28575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69BB" id="Up Arrow 37" o:spid="_x0000_s1026" type="#_x0000_t68" style="position:absolute;margin-left:202.5pt;margin-top:6.3pt;width:30.75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8A1D6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24340" wp14:editId="29AADC06">
                <wp:simplePos x="0" y="0"/>
                <wp:positionH relativeFrom="column">
                  <wp:posOffset>1800225</wp:posOffset>
                </wp:positionH>
                <wp:positionV relativeFrom="paragraph">
                  <wp:posOffset>222885</wp:posOffset>
                </wp:positionV>
                <wp:extent cx="4733925" cy="4191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Pr="00B6312C" w:rsidRDefault="00B6312C" w:rsidP="00B631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1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access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24340" id="Rounded Rectangle 36" o:spid="_x0000_s1048" style="position:absolute;left:0;text-align:left;margin-left:141.75pt;margin-top:17.55pt;width:372.7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B6312C" w:rsidRPr="00B6312C" w:rsidRDefault="00B6312C" w:rsidP="00B631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312C">
                        <w:rPr>
                          <w:b/>
                          <w:sz w:val="24"/>
                          <w:szCs w:val="24"/>
                        </w:rPr>
                        <w:t xml:space="preserve">Data access laye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1D5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Access layer    </w:t>
      </w:r>
      <w:r w:rsidR="00794418">
        <w:rPr>
          <w:b/>
          <w:sz w:val="24"/>
          <w:szCs w:val="24"/>
        </w:rPr>
        <w:t xml:space="preserve">              </w: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4789E" wp14:editId="791428C0">
                <wp:simplePos x="0" y="0"/>
                <wp:positionH relativeFrom="column">
                  <wp:posOffset>4057650</wp:posOffset>
                </wp:positionH>
                <wp:positionV relativeFrom="paragraph">
                  <wp:posOffset>92710</wp:posOffset>
                </wp:positionV>
                <wp:extent cx="390525" cy="438150"/>
                <wp:effectExtent l="19050" t="19050" r="47625" b="19050"/>
                <wp:wrapNone/>
                <wp:docPr id="44" name="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4725" id="Up Arrow 44" o:spid="_x0000_s1026" type="#_x0000_t68" style="position:absolute;margin-left:319.5pt;margin-top:7.3pt;width:30.75pt;height:34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" adj="9626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A97AA" wp14:editId="75795482">
                <wp:simplePos x="0" y="0"/>
                <wp:positionH relativeFrom="column">
                  <wp:posOffset>1800225</wp:posOffset>
                </wp:positionH>
                <wp:positionV relativeFrom="paragraph">
                  <wp:posOffset>299084</wp:posOffset>
                </wp:positionV>
                <wp:extent cx="4733925" cy="10572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8AEF" id="Rounded Rectangle 39" o:spid="_x0000_s1026" style="position:absolute;margin-left:141.75pt;margin-top:23.55pt;width:372.75pt;height:8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FDAE1" wp14:editId="520CCD9E">
                <wp:simplePos x="0" y="0"/>
                <wp:positionH relativeFrom="column">
                  <wp:posOffset>4743449</wp:posOffset>
                </wp:positionH>
                <wp:positionV relativeFrom="paragraph">
                  <wp:posOffset>177800</wp:posOffset>
                </wp:positionV>
                <wp:extent cx="1209675" cy="6858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Library Staf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DAE1" id="Oval 43" o:spid="_x0000_s1049" style="position:absolute;left:0;text-align:left;margin-left:373.5pt;margin-top:14pt;width:95.2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qOfQIAAEw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Library Staff</w:t>
                      </w:r>
                      <w: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DDD8F" wp14:editId="7FB96A62">
                <wp:simplePos x="0" y="0"/>
                <wp:positionH relativeFrom="column">
                  <wp:posOffset>3752850</wp:posOffset>
                </wp:positionH>
                <wp:positionV relativeFrom="paragraph">
                  <wp:posOffset>168275</wp:posOffset>
                </wp:positionV>
                <wp:extent cx="838200" cy="6858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Us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DD8F" id="Oval 42" o:spid="_x0000_s1050" style="position:absolute;left:0;text-align:left;margin-left:295.5pt;margin-top:13.25pt;width:66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D4BAA" wp14:editId="278C675D">
                <wp:simplePos x="0" y="0"/>
                <wp:positionH relativeFrom="column">
                  <wp:posOffset>2838450</wp:posOffset>
                </wp:positionH>
                <wp:positionV relativeFrom="paragraph">
                  <wp:posOffset>168275</wp:posOffset>
                </wp:positionV>
                <wp:extent cx="838200" cy="6858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Book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D4BAA" id="Oval 41" o:spid="_x0000_s1051" style="position:absolute;left:0;text-align:left;margin-left:223.5pt;margin-top:13.25pt;width:66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 xml:space="preserve">Books </w:t>
                      </w: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97BE1" wp14:editId="5B122381">
                <wp:simplePos x="0" y="0"/>
                <wp:positionH relativeFrom="column">
                  <wp:posOffset>1895475</wp:posOffset>
                </wp:positionH>
                <wp:positionV relativeFrom="paragraph">
                  <wp:posOffset>177800</wp:posOffset>
                </wp:positionV>
                <wp:extent cx="838200" cy="7429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Libra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97BE1" id="Oval 40" o:spid="_x0000_s1052" style="position:absolute;left:0;text-align:left;margin-left:149.25pt;margin-top:14pt;width:66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Library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 xml:space="preserve">Data Layer        </w:t>
      </w:r>
    </w:p>
    <w:p w:rsidR="00FA3E04" w:rsidRDefault="005A2A2C" w:rsidP="00FA3E0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4 </w:t>
      </w:r>
      <w:r w:rsidRPr="006A4FD0">
        <w:rPr>
          <w:b/>
          <w:sz w:val="28"/>
          <w:szCs w:val="28"/>
        </w:rPr>
        <w:t>Physical design</w:t>
      </w:r>
    </w:p>
    <w:p w:rsidR="00FA3E04" w:rsidRDefault="006A4FD0" w:rsidP="00FA3E04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38BD8" wp14:editId="70C8BEF3">
                <wp:simplePos x="0" y="0"/>
                <wp:positionH relativeFrom="column">
                  <wp:posOffset>2543175</wp:posOffset>
                </wp:positionH>
                <wp:positionV relativeFrom="paragraph">
                  <wp:posOffset>207011</wp:posOffset>
                </wp:positionV>
                <wp:extent cx="1019175" cy="4762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FD0" w:rsidRPr="006A4FD0" w:rsidRDefault="006A4FD0" w:rsidP="006A4F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FD0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8BD8" id="Oval 45" o:spid="_x0000_s1053" style="position:absolute;left:0;text-align:left;margin-left:200.25pt;margin-top:16.3pt;width:80.2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A4FD0" w:rsidRPr="006A4FD0" w:rsidRDefault="006A4FD0" w:rsidP="006A4F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4FD0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>1. Library registration</w:t>
      </w:r>
    </w:p>
    <w:p w:rsidR="00140A23" w:rsidRDefault="00140A23" w:rsidP="00FA3E04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6D0858" wp14:editId="3CE5F39B">
                <wp:simplePos x="0" y="0"/>
                <wp:positionH relativeFrom="column">
                  <wp:posOffset>2152650</wp:posOffset>
                </wp:positionH>
                <wp:positionV relativeFrom="paragraph">
                  <wp:posOffset>1838325</wp:posOffset>
                </wp:positionV>
                <wp:extent cx="1733550" cy="1352550"/>
                <wp:effectExtent l="19050" t="19050" r="19050" b="3810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Does library ID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08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54" type="#_x0000_t4" style="position:absolute;left:0;text-align:left;margin-left:169.5pt;margin-top:144.75pt;width:136.5pt;height:10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Does library ID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7B515" wp14:editId="3A8AC976">
                <wp:simplePos x="0" y="0"/>
                <wp:positionH relativeFrom="column">
                  <wp:posOffset>3838575</wp:posOffset>
                </wp:positionH>
                <wp:positionV relativeFrom="paragraph">
                  <wp:posOffset>2514600</wp:posOffset>
                </wp:positionV>
                <wp:extent cx="1619250" cy="19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25D8" id="Straight Connector 5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98pt" to="429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ouwEAAMkDAAAOAAAAZHJzL2Uyb0RvYy54bWysU8tu2zAQvBfIPxC8x5IMNGg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90017F" wp14:editId="47964D49">
                <wp:simplePos x="0" y="0"/>
                <wp:positionH relativeFrom="column">
                  <wp:posOffset>3038475</wp:posOffset>
                </wp:positionH>
                <wp:positionV relativeFrom="paragraph">
                  <wp:posOffset>1343025</wp:posOffset>
                </wp:positionV>
                <wp:extent cx="0" cy="4953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9C09" id="Straight Connector 48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105.75pt" to="239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FD5F0" wp14:editId="1C5F5206">
                <wp:simplePos x="0" y="0"/>
                <wp:positionH relativeFrom="column">
                  <wp:posOffset>2152650</wp:posOffset>
                </wp:positionH>
                <wp:positionV relativeFrom="paragraph">
                  <wp:posOffset>838199</wp:posOffset>
                </wp:positionV>
                <wp:extent cx="1771650" cy="504825"/>
                <wp:effectExtent l="19050" t="0" r="38100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Enter libra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D5F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55" type="#_x0000_t111" style="position:absolute;left:0;text-align:left;margin-left:169.5pt;margin-top:66pt;width:139.5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Enter library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A7125" wp14:editId="4A335E6D">
                <wp:simplePos x="0" y="0"/>
                <wp:positionH relativeFrom="column">
                  <wp:posOffset>3038475</wp:posOffset>
                </wp:positionH>
                <wp:positionV relativeFrom="paragraph">
                  <wp:posOffset>381000</wp:posOffset>
                </wp:positionV>
                <wp:extent cx="0" cy="4572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390C4" id="Straight Connector 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0pt" to="239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Default="00140A23" w:rsidP="00140A23">
      <w:pPr>
        <w:rPr>
          <w:sz w:val="24"/>
          <w:szCs w:val="24"/>
        </w:rPr>
      </w:pPr>
    </w:p>
    <w:p w:rsidR="006A4FD0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474470</wp:posOffset>
                </wp:positionV>
                <wp:extent cx="1819275" cy="4000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Create th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margin-left:357.75pt;margin-top:116.1pt;width:143.25pt;height:3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Create the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417194</wp:posOffset>
                </wp:positionV>
                <wp:extent cx="0" cy="10572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4517" id="Straight Connector 5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2.85pt" to="429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74470</wp:posOffset>
                </wp:positionV>
                <wp:extent cx="2257425" cy="495300"/>
                <wp:effectExtent l="19050" t="0" r="47625" b="1905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Display the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4" o:spid="_x0000_s1057" type="#_x0000_t111" style="position:absolute;margin-left:-45pt;margin-top:116.1pt;width:177.75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Display the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17194</wp:posOffset>
                </wp:positionV>
                <wp:extent cx="0" cy="10572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489E" id="Straight Connector 5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.85pt" to="4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FB147" wp14:editId="37D0A2B2">
                <wp:simplePos x="0" y="0"/>
                <wp:positionH relativeFrom="column">
                  <wp:posOffset>533400</wp:posOffset>
                </wp:positionH>
                <wp:positionV relativeFrom="paragraph">
                  <wp:posOffset>398144</wp:posOffset>
                </wp:positionV>
                <wp:extent cx="16192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CC07" id="Straight Connector 5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pt,31.35pt" to="169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Pr="00140A23">
        <w:rPr>
          <w:b/>
          <w:sz w:val="24"/>
          <w:szCs w:val="24"/>
        </w:rPr>
        <w:t>NO</w:t>
      </w:r>
      <w:r>
        <w:rPr>
          <w:sz w:val="24"/>
          <w:szCs w:val="24"/>
        </w:rPr>
        <w:tab/>
      </w:r>
      <w:r w:rsidRPr="00140A23">
        <w:rPr>
          <w:b/>
          <w:sz w:val="24"/>
          <w:szCs w:val="24"/>
        </w:rPr>
        <w:t>YES</w:t>
      </w: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Adding staff of library </w:t>
      </w: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91B94" wp14:editId="6043EDFB">
                <wp:simplePos x="0" y="0"/>
                <wp:positionH relativeFrom="column">
                  <wp:posOffset>2543175</wp:posOffset>
                </wp:positionH>
                <wp:positionV relativeFrom="paragraph">
                  <wp:posOffset>101600</wp:posOffset>
                </wp:positionV>
                <wp:extent cx="1019175" cy="4762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Pr="006A4FD0" w:rsidRDefault="00140A23" w:rsidP="00140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FD0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91B94" id="Oval 59" o:spid="_x0000_s1058" style="position:absolute;margin-left:200.25pt;margin-top:8pt;width:80.2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5NfgIAAEw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40A23" w:rsidRPr="006A4FD0" w:rsidRDefault="00140A23" w:rsidP="00140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4FD0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14A54" w:rsidRDefault="00A14A54" w:rsidP="00140A23">
      <w:pPr>
        <w:tabs>
          <w:tab w:val="left" w:pos="1680"/>
          <w:tab w:val="left" w:pos="71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615055</wp:posOffset>
                </wp:positionV>
                <wp:extent cx="1924050" cy="68580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Create us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59" style="position:absolute;margin-left:361.5pt;margin-top:284.65pt;width:151.5pt;height:5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Create user 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748405</wp:posOffset>
                </wp:positionV>
                <wp:extent cx="2314575" cy="542925"/>
                <wp:effectExtent l="19050" t="0" r="47625" b="28575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Display message that email i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8" o:spid="_x0000_s1060" type="#_x0000_t111" style="position:absolute;margin-left:-36.75pt;margin-top:295.15pt;width:182.25pt;height:4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" fillcolor="#5b9bd5 [3204]" strokecolor="#1f4d78 [1604]" strokeweight="1pt"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Display message that email is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405380</wp:posOffset>
                </wp:positionV>
                <wp:extent cx="0" cy="1209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11B5" id="Straight Connector 6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25pt,189.4pt" to="437.2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05379</wp:posOffset>
                </wp:positionV>
                <wp:extent cx="0" cy="13430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3EC3E" id="Straight Connector 6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89.4pt" to="54.7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ubtgEAAMUDAAAOAAAAZHJzL2Uyb0RvYy54bWysU02P0zAQvSPxHyzfaZIuVCh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05380</wp:posOffset>
                </wp:positionV>
                <wp:extent cx="13525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320E" id="Straight Connector 6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89.4pt" to="161.2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405380</wp:posOffset>
                </wp:positionV>
                <wp:extent cx="15049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F8354" id="Straight Connector 6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89.4pt" to="437.2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517650</wp:posOffset>
                </wp:positionV>
                <wp:extent cx="2000250" cy="1781175"/>
                <wp:effectExtent l="19050" t="19050" r="38100" b="4762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81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Does the provided email already ex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61" type="#_x0000_t110" style="position:absolute;margin-left:161.25pt;margin-top:119.5pt;width:157.5pt;height:14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" fillcolor="#5b9bd5 [3204]" strokecolor="#1f4d78 [1604]" strokeweight="1pt"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Does the provided email already exist?</w:t>
                      </w:r>
                    </w:p>
                  </w:txbxContent>
                </v:textbox>
              </v:shap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89025</wp:posOffset>
                </wp:positionV>
                <wp:extent cx="0" cy="4286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14987" id="Straight Connector 6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85.75pt" to="239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R/tQEAAMQDAAAOAAAAZHJzL2Uyb0RvYy54bWysU02P0zAQvSPxHyzfadII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50875</wp:posOffset>
                </wp:positionV>
                <wp:extent cx="1762125" cy="438150"/>
                <wp:effectExtent l="19050" t="0" r="47625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 xml:space="preserve">Enter user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1" o:spid="_x0000_s1062" type="#_x0000_t111" style="position:absolute;margin-left:170.25pt;margin-top:51.25pt;width:138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 xml:space="preserve">Enter user information </w:t>
                      </w:r>
                    </w:p>
                  </w:txbxContent>
                </v:textbox>
              </v:shap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9400</wp:posOffset>
                </wp:positionV>
                <wp:extent cx="0" cy="3714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7B40" id="Straight Connector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pt" to="239.2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Default="00A14A54" w:rsidP="00A14A54">
      <w:pPr>
        <w:rPr>
          <w:sz w:val="24"/>
          <w:szCs w:val="24"/>
        </w:rPr>
      </w:pPr>
    </w:p>
    <w:p w:rsidR="00140A23" w:rsidRDefault="00A14A54" w:rsidP="00A14A54">
      <w:pPr>
        <w:tabs>
          <w:tab w:val="left" w:pos="1710"/>
          <w:tab w:val="left" w:pos="7530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YES</w:t>
      </w: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Pr="00C75C9B" w:rsidRDefault="00C75C9B" w:rsidP="00A14A54">
      <w:pPr>
        <w:tabs>
          <w:tab w:val="left" w:pos="1710"/>
          <w:tab w:val="left" w:pos="7530"/>
        </w:tabs>
        <w:rPr>
          <w:b/>
          <w:sz w:val="24"/>
          <w:szCs w:val="24"/>
        </w:rPr>
      </w:pPr>
      <w:r w:rsidRPr="00C75C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D298A" wp14:editId="04BF51C7">
                <wp:simplePos x="0" y="0"/>
                <wp:positionH relativeFrom="column">
                  <wp:posOffset>2733675</wp:posOffset>
                </wp:positionH>
                <wp:positionV relativeFrom="paragraph">
                  <wp:posOffset>291465</wp:posOffset>
                </wp:positionV>
                <wp:extent cx="1066800" cy="59055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D298A" id="Oval 71" o:spid="_x0000_s1063" style="position:absolute;margin-left:215.25pt;margin-top:22.95pt;width:84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C75C9B">
        <w:rPr>
          <w:b/>
          <w:sz w:val="24"/>
          <w:szCs w:val="24"/>
        </w:rPr>
        <w:t xml:space="preserve">3. Adding a book </w:t>
      </w: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25395</wp:posOffset>
                </wp:positionV>
                <wp:extent cx="1257300" cy="4476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64" style="position:absolute;margin-left:207pt;margin-top:198.85pt;width:99pt;height:3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11fAIAAEw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d requ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82495</wp:posOffset>
                </wp:positionV>
                <wp:extent cx="0" cy="3429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801B" id="Straight Connector 7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71.85pt" to="258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SGuAEAAMQDAAAOAAAAZHJzL2Uyb0RvYy54bWysU02P0zAQvSPxHyzfadIuWi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BCFBC5" wp14:editId="7A13A03C">
                <wp:simplePos x="0" y="0"/>
                <wp:positionH relativeFrom="column">
                  <wp:posOffset>2400300</wp:posOffset>
                </wp:positionH>
                <wp:positionV relativeFrom="paragraph">
                  <wp:posOffset>1696720</wp:posOffset>
                </wp:positionV>
                <wp:extent cx="1752600" cy="4857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ave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FBC5" id="Rectangle 75" o:spid="_x0000_s1065" style="position:absolute;margin-left:189pt;margin-top:133.6pt;width:138pt;height:3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ave the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E3303" wp14:editId="0E77C865">
                <wp:simplePos x="0" y="0"/>
                <wp:positionH relativeFrom="column">
                  <wp:posOffset>3276600</wp:posOffset>
                </wp:positionH>
                <wp:positionV relativeFrom="paragraph">
                  <wp:posOffset>1410970</wp:posOffset>
                </wp:positionV>
                <wp:extent cx="0" cy="2952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A106" id="Straight Connector 74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11.1pt" to="25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+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pt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829945</wp:posOffset>
                </wp:positionV>
                <wp:extent cx="2162175" cy="581025"/>
                <wp:effectExtent l="19050" t="0" r="47625" b="2857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ter book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3" o:spid="_x0000_s1066" type="#_x0000_t7" style="position:absolute;margin-left:170.25pt;margin-top:65.35pt;width:170.2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" adj="1451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ter book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76601</wp:posOffset>
                </wp:positionH>
                <wp:positionV relativeFrom="paragraph">
                  <wp:posOffset>277496</wp:posOffset>
                </wp:positionV>
                <wp:extent cx="0" cy="5524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D10C" id="Straight Connector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1.85pt" to="258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75C9B" w:rsidRPr="00C75C9B" w:rsidRDefault="00C75C9B" w:rsidP="00C75C9B">
      <w:pPr>
        <w:rPr>
          <w:sz w:val="24"/>
          <w:szCs w:val="24"/>
        </w:rPr>
      </w:pPr>
    </w:p>
    <w:p w:rsidR="00C75C9B" w:rsidRPr="00C75C9B" w:rsidRDefault="00C75C9B" w:rsidP="00C75C9B">
      <w:pPr>
        <w:rPr>
          <w:sz w:val="24"/>
          <w:szCs w:val="24"/>
        </w:rPr>
      </w:pPr>
    </w:p>
    <w:p w:rsidR="00C75C9B" w:rsidRDefault="00C75C9B" w:rsidP="00C75C9B">
      <w:pPr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CB92E" wp14:editId="1609071C">
                <wp:simplePos x="0" y="0"/>
                <wp:positionH relativeFrom="column">
                  <wp:posOffset>2333625</wp:posOffset>
                </wp:positionH>
                <wp:positionV relativeFrom="paragraph">
                  <wp:posOffset>219075</wp:posOffset>
                </wp:positionV>
                <wp:extent cx="1152525" cy="52387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CB92E" id="Oval 78" o:spid="_x0000_s1067" style="position:absolute;margin-left:183.75pt;margin-top:17.25pt;width:90.75pt;height:41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C75C9B">
        <w:rPr>
          <w:b/>
          <w:sz w:val="24"/>
          <w:szCs w:val="24"/>
        </w:rPr>
        <w:t xml:space="preserve">4. Register new user </w:t>
      </w:r>
    </w:p>
    <w:p w:rsidR="00C127BF" w:rsidRDefault="00C75C9B" w:rsidP="00C75C9B">
      <w:pPr>
        <w:tabs>
          <w:tab w:val="left" w:pos="11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31465</wp:posOffset>
                </wp:positionV>
                <wp:extent cx="120015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68" style="position:absolute;margin-left:183.75pt;margin-top:222.95pt;width:94.5pt;height:5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cFegIAAEwFAAAOAAAAZHJzL2Uyb0RvYy54bWysVF9v2yAQf5+074B4X21H6dpF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d requ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355215</wp:posOffset>
                </wp:positionV>
                <wp:extent cx="0" cy="4762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4F9E5"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85.45pt" to="229.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774190</wp:posOffset>
                </wp:positionV>
                <wp:extent cx="2000250" cy="581025"/>
                <wp:effectExtent l="0" t="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ave us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" o:spid="_x0000_s1069" style="position:absolute;margin-left:150pt;margin-top:139.7pt;width:157.5pt;height:4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ave user 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383665</wp:posOffset>
                </wp:positionV>
                <wp:extent cx="0" cy="3905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D2FD5" id="Straight Connector 8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08.95pt" to="229.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btwEAAMQDAAAOAAAAZHJzL2Uyb0RvYy54bWysU02P0zAQvSPxHyzfadKiR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02640</wp:posOffset>
                </wp:positionV>
                <wp:extent cx="1857375" cy="581025"/>
                <wp:effectExtent l="19050" t="0" r="47625" b="28575"/>
                <wp:wrapNone/>
                <wp:docPr id="80" name="Parallelogra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0" o:spid="_x0000_s1070" type="#_x0000_t7" style="position:absolute;margin-left:157.5pt;margin-top:63.2pt;width:146.25pt;height:4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" adj="1689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40691</wp:posOffset>
                </wp:positionV>
                <wp:extent cx="0" cy="3619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E257" id="Straight Connector 7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5pt,34.7pt" to="229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127BF" w:rsidRPr="00C127BF" w:rsidRDefault="00C127BF" w:rsidP="00C127BF">
      <w:pPr>
        <w:rPr>
          <w:sz w:val="24"/>
          <w:szCs w:val="24"/>
        </w:rPr>
      </w:pPr>
    </w:p>
    <w:p w:rsidR="00C127BF" w:rsidRPr="00C127BF" w:rsidRDefault="00C127BF" w:rsidP="00C127BF">
      <w:pPr>
        <w:rPr>
          <w:sz w:val="24"/>
          <w:szCs w:val="24"/>
        </w:rPr>
      </w:pPr>
    </w:p>
    <w:p w:rsidR="00C75C9B" w:rsidRDefault="00C127BF" w:rsidP="00C127BF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  <w:r w:rsidRPr="00C127BF">
        <w:rPr>
          <w:b/>
          <w:sz w:val="28"/>
          <w:szCs w:val="28"/>
        </w:rPr>
        <w:lastRenderedPageBreak/>
        <w:t xml:space="preserve">4.5 Database design </w:t>
      </w: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3225" cy="7467600"/>
            <wp:effectExtent l="0" t="0" r="9525" b="0"/>
            <wp:docPr id="85" name="Picture 85" descr="C:\Schools\ThridYearProject\Cloud based library\data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hools\ThridYearProject\Cloud based library\data-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BF" w:rsidRDefault="00C127BF" w:rsidP="00C127BF">
      <w:pPr>
        <w:tabs>
          <w:tab w:val="left" w:pos="1950"/>
        </w:tabs>
        <w:rPr>
          <w:sz w:val="28"/>
          <w:szCs w:val="28"/>
        </w:rPr>
      </w:pPr>
    </w:p>
    <w:p w:rsidR="00C127BF" w:rsidRDefault="00C127BF" w:rsidP="00C127BF">
      <w:pPr>
        <w:tabs>
          <w:tab w:val="left" w:pos="1950"/>
        </w:tabs>
        <w:rPr>
          <w:b/>
          <w:sz w:val="28"/>
          <w:szCs w:val="28"/>
        </w:rPr>
      </w:pPr>
      <w:r w:rsidRPr="00C127BF">
        <w:rPr>
          <w:b/>
          <w:sz w:val="28"/>
          <w:szCs w:val="28"/>
        </w:rPr>
        <w:lastRenderedPageBreak/>
        <w:t>4.6 Program design (Pseudo code)</w:t>
      </w:r>
    </w:p>
    <w:p w:rsidR="00C127BF" w:rsidRDefault="003A28AB" w:rsidP="00C127BF">
      <w:pPr>
        <w:tabs>
          <w:tab w:val="left" w:pos="1950"/>
        </w:tabs>
        <w:rPr>
          <w:sz w:val="24"/>
          <w:szCs w:val="24"/>
        </w:rPr>
      </w:pPr>
      <w:r w:rsidRPr="003A28AB">
        <w:rPr>
          <w:b/>
        </w:rPr>
        <w:t>1.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Register library 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Library informatio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library.Unique.ID exist, the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ReturnErrror (“This library unique ID is already taken”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Save (library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</w:p>
    <w:p w:rsidR="003A28AB" w:rsidRDefault="003A28AB" w:rsidP="00C127BF">
      <w:pPr>
        <w:tabs>
          <w:tab w:val="left" w:pos="1950"/>
        </w:tabs>
        <w:rPr>
          <w:b/>
          <w:sz w:val="24"/>
          <w:szCs w:val="24"/>
        </w:rPr>
      </w:pPr>
      <w:r w:rsidRPr="003A28AB">
        <w:rPr>
          <w:b/>
          <w:sz w:val="24"/>
          <w:szCs w:val="24"/>
        </w:rPr>
        <w:t>2. Add new book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book informatio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 is authenticated, the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Save (book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5D9C">
        <w:rPr>
          <w:sz w:val="24"/>
          <w:szCs w:val="24"/>
        </w:rPr>
        <w:t>Return Error</w:t>
      </w:r>
      <w:r>
        <w:rPr>
          <w:sz w:val="24"/>
          <w:szCs w:val="24"/>
        </w:rPr>
        <w:t xml:space="preserve"> (“You must </w:t>
      </w:r>
      <w:r w:rsidR="000B5D9C">
        <w:rPr>
          <w:sz w:val="24"/>
          <w:szCs w:val="24"/>
        </w:rPr>
        <w:t>login first</w:t>
      </w:r>
      <w:r>
        <w:rPr>
          <w:sz w:val="24"/>
          <w:szCs w:val="24"/>
        </w:rPr>
        <w:t>”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0B5D9C" w:rsidRDefault="000B5D9C" w:rsidP="00C127BF">
      <w:pPr>
        <w:tabs>
          <w:tab w:val="left" w:pos="1950"/>
        </w:tabs>
        <w:rPr>
          <w:b/>
          <w:sz w:val="24"/>
          <w:szCs w:val="24"/>
        </w:rPr>
      </w:pPr>
      <w:r w:rsidRPr="000B5D9C">
        <w:rPr>
          <w:b/>
          <w:sz w:val="24"/>
          <w:szCs w:val="24"/>
        </w:rPr>
        <w:t>3. Add new library staf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staff informatio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 is authenticated,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If staff. Email is used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Return Error (“This email address is already taken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Save (staff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End I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You must login first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</w:p>
    <w:p w:rsidR="000B5D9C" w:rsidRDefault="000B5D9C" w:rsidP="000B5D9C">
      <w:pPr>
        <w:tabs>
          <w:tab w:val="left" w:pos="1950"/>
        </w:tabs>
        <w:rPr>
          <w:b/>
          <w:sz w:val="24"/>
          <w:szCs w:val="24"/>
        </w:rPr>
      </w:pPr>
      <w:r w:rsidRPr="000B5D9C">
        <w:rPr>
          <w:b/>
          <w:sz w:val="24"/>
          <w:szCs w:val="24"/>
        </w:rPr>
        <w:t>4. Library staff logi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username and password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name does not exist,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The username is not valid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If password is valid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4898">
        <w:rPr>
          <w:sz w:val="24"/>
          <w:szCs w:val="24"/>
        </w:rPr>
        <w:t>Create Session</w:t>
      </w:r>
      <w:r>
        <w:rPr>
          <w:sz w:val="24"/>
          <w:szCs w:val="24"/>
        </w:rPr>
        <w:t xml:space="preserve"> (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Return Error (“Invalid password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End If</w:t>
      </w:r>
    </w:p>
    <w:p w:rsidR="006F4898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0B5D9C">
      <w:pPr>
        <w:tabs>
          <w:tab w:val="left" w:pos="1950"/>
        </w:tabs>
        <w:rPr>
          <w:b/>
          <w:sz w:val="24"/>
          <w:szCs w:val="24"/>
        </w:rPr>
      </w:pPr>
      <w:r w:rsidRPr="006F4898">
        <w:rPr>
          <w:b/>
          <w:sz w:val="24"/>
          <w:szCs w:val="24"/>
        </w:rPr>
        <w:t>5. Create user account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User informatio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Validate (information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. Email exist,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ReturnErrror (“This email address is already used by another user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Save (library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0B5D9C">
      <w:pPr>
        <w:tabs>
          <w:tab w:val="left" w:pos="1950"/>
        </w:tabs>
        <w:rPr>
          <w:b/>
          <w:sz w:val="24"/>
          <w:szCs w:val="24"/>
        </w:rPr>
      </w:pPr>
      <w:r w:rsidRPr="006F4898">
        <w:rPr>
          <w:b/>
          <w:sz w:val="24"/>
          <w:szCs w:val="24"/>
        </w:rPr>
        <w:lastRenderedPageBreak/>
        <w:t xml:space="preserve">6. User authentication 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="000D0E0E">
        <w:rPr>
          <w:sz w:val="24"/>
          <w:szCs w:val="24"/>
        </w:rPr>
        <w:t xml:space="preserve">email </w:t>
      </w:r>
      <w:r>
        <w:rPr>
          <w:sz w:val="24"/>
          <w:szCs w:val="24"/>
        </w:rPr>
        <w:t>and password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0D0E0E">
        <w:rPr>
          <w:sz w:val="24"/>
          <w:szCs w:val="24"/>
        </w:rPr>
        <w:t xml:space="preserve">email </w:t>
      </w:r>
      <w:r>
        <w:rPr>
          <w:sz w:val="24"/>
          <w:szCs w:val="24"/>
        </w:rPr>
        <w:t>does not exist,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</w:t>
      </w:r>
      <w:r w:rsidR="000D0E0E">
        <w:rPr>
          <w:sz w:val="24"/>
          <w:szCs w:val="24"/>
        </w:rPr>
        <w:t>This email address does</w:t>
      </w:r>
      <w:r>
        <w:rPr>
          <w:sz w:val="24"/>
          <w:szCs w:val="24"/>
        </w:rPr>
        <w:t xml:space="preserve"> not valid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If password is valid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Create Session (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Return Error (“Invalid password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End If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0B5D9C">
      <w:pPr>
        <w:tabs>
          <w:tab w:val="left" w:pos="1950"/>
        </w:tabs>
        <w:rPr>
          <w:sz w:val="24"/>
          <w:szCs w:val="24"/>
        </w:rPr>
      </w:pPr>
    </w:p>
    <w:p w:rsidR="004556FC" w:rsidRDefault="004556FC" w:rsidP="000B5D9C">
      <w:pPr>
        <w:tabs>
          <w:tab w:val="left" w:pos="1950"/>
        </w:tabs>
        <w:rPr>
          <w:b/>
          <w:sz w:val="28"/>
          <w:szCs w:val="28"/>
        </w:rPr>
      </w:pPr>
      <w:r w:rsidRPr="004556FC">
        <w:rPr>
          <w:b/>
          <w:sz w:val="28"/>
          <w:szCs w:val="28"/>
        </w:rPr>
        <w:t xml:space="preserve">4.7 Interface Design </w:t>
      </w:r>
    </w:p>
    <w:p w:rsidR="009275D2" w:rsidRDefault="009275D2" w:rsidP="000B5D9C">
      <w:pPr>
        <w:tabs>
          <w:tab w:val="left" w:pos="1950"/>
        </w:tabs>
        <w:rPr>
          <w:b/>
          <w:sz w:val="28"/>
          <w:szCs w:val="28"/>
        </w:rPr>
      </w:pPr>
    </w:p>
    <w:p w:rsidR="009275D2" w:rsidRDefault="009275D2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nus</w:t>
      </w:r>
      <w:bookmarkStart w:id="0" w:name="_GoBack"/>
      <w:bookmarkEnd w:id="0"/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e website navigation menu</w:t>
      </w:r>
    </w:p>
    <w:p w:rsidR="004556FC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5925" cy="590550"/>
            <wp:effectExtent l="0" t="0" r="9525" b="0"/>
            <wp:docPr id="86" name="Picture 86" descr="C:\Schools\ThridYearProject\Cloud based library\Captu564564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hools\ThridYearProject\Cloud based library\Captu564564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books </w:t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2552700"/>
            <wp:effectExtent l="0" t="0" r="9525" b="0"/>
            <wp:docPr id="88" name="Picture 88" descr="C:\Schools\ThridYearProject\Cloud based library\Captur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hools\ThridYearProject\Cloud based library\Capture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rm to add a new library staff</w:t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71975" cy="3429000"/>
            <wp:effectExtent l="0" t="0" r="9525" b="0"/>
            <wp:docPr id="90" name="Picture 90" descr="C:\Schools\ThridYearProject\Cloud based library\add-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chools\ThridYearProject\Cloud based library\add-sta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5600" cy="2657475"/>
            <wp:effectExtent l="0" t="0" r="0" b="9525"/>
            <wp:docPr id="92" name="Picture 92" descr="C:\Schools\ThridYearProject\Cloud based library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hools\ThridYearProject\Cloud based library\book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brary registration form</w:t>
      </w:r>
    </w:p>
    <w:p w:rsidR="00053FEB" w:rsidRDefault="00053FEB" w:rsidP="000B5D9C">
      <w:pPr>
        <w:tabs>
          <w:tab w:val="left" w:pos="1950"/>
        </w:tabs>
        <w:rPr>
          <w:b/>
          <w:noProof/>
          <w:sz w:val="28"/>
          <w:szCs w:val="28"/>
        </w:rPr>
      </w:pP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4648200"/>
            <wp:effectExtent l="0" t="0" r="9525" b="0"/>
            <wp:docPr id="93" name="Picture 93" descr="C:\Schools\ThridYearProject\Cloud based library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chools\ThridYearProject\Cloud based library\regis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books on the mobile app</w:t>
      </w:r>
    </w:p>
    <w:p w:rsidR="00A27538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6675" cy="6438900"/>
            <wp:effectExtent l="0" t="0" r="9525" b="0"/>
            <wp:docPr id="94" name="Picture 94" descr="C:\Schools\ThridYearProject\Cloud based library\ilibrary\Screenshot_2019-10-28-08-4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chools\ThridYearProject\Cloud based library\ilibrary\Screenshot_2019-10-28-08-44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libraries from the mobile app</w:t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8525" cy="5981700"/>
            <wp:effectExtent l="0" t="0" r="9525" b="0"/>
            <wp:docPr id="95" name="Picture 95" descr="C:\Schools\ThridYearProject\Cloud based library\ilibrary\Screenshot_2019-10-28-08-4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chools\ThridYearProject\Cloud based library\ilibrary\Screenshot_2019-10-28-08-41-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book detail, </w:t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81450" cy="6915150"/>
            <wp:effectExtent l="0" t="0" r="0" b="0"/>
            <wp:docPr id="96" name="Picture 96" descr="C:\Schools\ThridYearProject\Cloud based library\ilibrary\Screenshot_2019-10-28-08-4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chools\ThridYearProject\Cloud based library\ilibrary\Screenshot_2019-10-28-08-44-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book detail with other similar books </w:t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0" cy="6667500"/>
            <wp:effectExtent l="0" t="0" r="0" b="0"/>
            <wp:docPr id="97" name="Picture 97" descr="C:\Schools\ThridYearProject\Cloud based library\ilibrary\Screenshot_2019-10-28-08-4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hools\ThridYearProject\Cloud based library\ilibrary\Screenshot_2019-10-28-08-45-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8 Security back up design</w:t>
      </w:r>
    </w:p>
    <w:p w:rsidR="003225FE" w:rsidRDefault="005A2808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All the system data are saved in a SQLite database, as an SQLite database is simply a file it will simply backup on a different server (machine)</w:t>
      </w:r>
      <w:r w:rsidR="00CB5329">
        <w:rPr>
          <w:sz w:val="24"/>
          <w:szCs w:val="24"/>
        </w:rPr>
        <w:t>.</w:t>
      </w:r>
    </w:p>
    <w:p w:rsidR="00CB5329" w:rsidRDefault="00CB5329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The backup can </w:t>
      </w:r>
      <w:r w:rsidR="009533B2">
        <w:rPr>
          <w:sz w:val="24"/>
          <w:szCs w:val="24"/>
        </w:rPr>
        <w:t>be made</w:t>
      </w:r>
      <w:r>
        <w:rPr>
          <w:sz w:val="24"/>
          <w:szCs w:val="24"/>
        </w:rPr>
        <w:t xml:space="preserve"> each and every da</w:t>
      </w:r>
      <w:r w:rsidR="005C5C1B">
        <w:rPr>
          <w:sz w:val="24"/>
          <w:szCs w:val="24"/>
        </w:rPr>
        <w:t>y</w:t>
      </w:r>
      <w:r>
        <w:rPr>
          <w:sz w:val="24"/>
          <w:szCs w:val="24"/>
        </w:rPr>
        <w:t xml:space="preserve"> by simply copying the data base file to another sever.</w:t>
      </w:r>
    </w:p>
    <w:p w:rsidR="003225FE" w:rsidRPr="004556FC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sectPr w:rsidR="003225FE" w:rsidRPr="0045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74" w:rsidRDefault="00EF4074" w:rsidP="00DC61D5">
      <w:pPr>
        <w:spacing w:after="0" w:line="240" w:lineRule="auto"/>
      </w:pPr>
      <w:r>
        <w:separator/>
      </w:r>
    </w:p>
  </w:endnote>
  <w:endnote w:type="continuationSeparator" w:id="0">
    <w:p w:rsidR="00EF4074" w:rsidRDefault="00EF4074" w:rsidP="00DC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74" w:rsidRDefault="00EF4074" w:rsidP="00DC61D5">
      <w:pPr>
        <w:spacing w:after="0" w:line="240" w:lineRule="auto"/>
      </w:pPr>
      <w:r>
        <w:separator/>
      </w:r>
    </w:p>
  </w:footnote>
  <w:footnote w:type="continuationSeparator" w:id="0">
    <w:p w:rsidR="00EF4074" w:rsidRDefault="00EF4074" w:rsidP="00DC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7E85"/>
    <w:multiLevelType w:val="hybridMultilevel"/>
    <w:tmpl w:val="B23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6C"/>
    <w:rsid w:val="00053FEB"/>
    <w:rsid w:val="000B5D9C"/>
    <w:rsid w:val="000D0E0E"/>
    <w:rsid w:val="000E43F6"/>
    <w:rsid w:val="00140A23"/>
    <w:rsid w:val="00201DE4"/>
    <w:rsid w:val="003225FE"/>
    <w:rsid w:val="00343E6D"/>
    <w:rsid w:val="003A28AB"/>
    <w:rsid w:val="004556FC"/>
    <w:rsid w:val="005A2808"/>
    <w:rsid w:val="005A2A2C"/>
    <w:rsid w:val="005C5C1B"/>
    <w:rsid w:val="006A4FD0"/>
    <w:rsid w:val="006F4898"/>
    <w:rsid w:val="00727B20"/>
    <w:rsid w:val="007400A6"/>
    <w:rsid w:val="00794418"/>
    <w:rsid w:val="008A1D6C"/>
    <w:rsid w:val="009275D2"/>
    <w:rsid w:val="009533B2"/>
    <w:rsid w:val="00980515"/>
    <w:rsid w:val="00A14A54"/>
    <w:rsid w:val="00A27538"/>
    <w:rsid w:val="00A6446C"/>
    <w:rsid w:val="00AD75D5"/>
    <w:rsid w:val="00AF734F"/>
    <w:rsid w:val="00B54E92"/>
    <w:rsid w:val="00B6312C"/>
    <w:rsid w:val="00BC0BE9"/>
    <w:rsid w:val="00C127BF"/>
    <w:rsid w:val="00C75C9B"/>
    <w:rsid w:val="00C866E6"/>
    <w:rsid w:val="00C9126B"/>
    <w:rsid w:val="00CA40CA"/>
    <w:rsid w:val="00CB5329"/>
    <w:rsid w:val="00DB79E7"/>
    <w:rsid w:val="00DC61D5"/>
    <w:rsid w:val="00EF4074"/>
    <w:rsid w:val="00FA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A23D"/>
  <w15:chartTrackingRefBased/>
  <w15:docId w15:val="{C5B9A590-5981-4F18-BA30-0AE2B2E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D5"/>
  </w:style>
  <w:style w:type="paragraph" w:styleId="Footer">
    <w:name w:val="footer"/>
    <w:basedOn w:val="Normal"/>
    <w:link w:val="FooterChar"/>
    <w:uiPriority w:val="99"/>
    <w:unhideWhenUsed/>
    <w:rsid w:val="00D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EF19-3A5F-4DF0-B026-BBB1683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0-28T14:18:00Z</dcterms:created>
  <dcterms:modified xsi:type="dcterms:W3CDTF">2019-10-28T19:37:00Z</dcterms:modified>
</cp:coreProperties>
</file>